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8253" w14:textId="4421DA6E" w:rsidR="00822EDB" w:rsidRDefault="008B5727" w:rsidP="00822EDB">
      <w:pPr>
        <w:spacing w:after="0"/>
        <w:jc w:val="center"/>
        <w:rPr>
          <w:b/>
          <w:sz w:val="72"/>
          <w:szCs w:val="72"/>
        </w:rPr>
      </w:pPr>
      <w:r w:rsidRPr="008B5727">
        <w:rPr>
          <w:b/>
          <w:noProof/>
          <w:sz w:val="72"/>
          <w:szCs w:val="72"/>
          <w:lang w:eastAsia="pl-PL"/>
        </w:rPr>
        <w:drawing>
          <wp:inline distT="0" distB="0" distL="0" distR="0" wp14:anchorId="67F782E1" wp14:editId="67F782E2">
            <wp:extent cx="2647950" cy="1733550"/>
            <wp:effectExtent l="19050" t="0" r="0" b="0"/>
            <wp:docPr id="4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78254" w14:textId="247CA0C8" w:rsidR="00B6314B" w:rsidRDefault="00886246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OWIATOWY</w:t>
      </w:r>
      <w:r w:rsidR="00B6314B">
        <w:rPr>
          <w:b/>
          <w:sz w:val="72"/>
          <w:szCs w:val="72"/>
        </w:rPr>
        <w:t xml:space="preserve"> KONKURS</w:t>
      </w:r>
    </w:p>
    <w:p w14:paraId="67F78255" w14:textId="59791C72" w:rsidR="00F05292" w:rsidRDefault="00886246" w:rsidP="00822EDB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O</w:t>
      </w:r>
      <w:r w:rsidR="00F05292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ŚW</w:t>
      </w:r>
      <w:r w:rsidR="00567D09">
        <w:rPr>
          <w:b/>
          <w:sz w:val="72"/>
          <w:szCs w:val="72"/>
        </w:rPr>
        <w:t xml:space="preserve">. </w:t>
      </w:r>
      <w:r w:rsidR="00F05292">
        <w:rPr>
          <w:b/>
          <w:sz w:val="72"/>
          <w:szCs w:val="72"/>
        </w:rPr>
        <w:t>JANIE PAWLE II</w:t>
      </w:r>
    </w:p>
    <w:p w14:paraId="67F78256" w14:textId="00E63DB0" w:rsidR="00B6314B" w:rsidRDefault="00130E31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ZKOŁ</w:t>
      </w:r>
      <w:r w:rsidR="00886246">
        <w:rPr>
          <w:sz w:val="36"/>
          <w:szCs w:val="36"/>
        </w:rPr>
        <w:t>A PODSTAWOWA IM. JANA PAWŁA II W IWANOWICACH</w:t>
      </w:r>
    </w:p>
    <w:p w14:paraId="67F78257" w14:textId="5A4CEA15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ERDECZNIE ZAPRASZA</w:t>
      </w:r>
    </w:p>
    <w:p w14:paraId="67F78258" w14:textId="1BBE18E8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SZYSTKIE SZKOŁY Z TERENU POWIATU KRAKOWSKIEGO</w:t>
      </w:r>
    </w:p>
    <w:p w14:paraId="67F78259" w14:textId="4B1EAA3E" w:rsidR="00B6314B" w:rsidRDefault="00886246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 WZIĘCIA UDZIAŁU</w:t>
      </w:r>
    </w:p>
    <w:p w14:paraId="67F7825A" w14:textId="6795344B" w:rsidR="00B6314B" w:rsidRDefault="00B6314B" w:rsidP="00B6314B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w</w:t>
      </w:r>
    </w:p>
    <w:p w14:paraId="67F7825B" w14:textId="2640A62C" w:rsidR="00F05E7A" w:rsidRDefault="00886246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 POWIATOWYM</w:t>
      </w:r>
      <w:r w:rsidR="00F05E7A">
        <w:rPr>
          <w:b/>
          <w:sz w:val="44"/>
          <w:szCs w:val="44"/>
        </w:rPr>
        <w:t xml:space="preserve"> KONKURSIE</w:t>
      </w:r>
    </w:p>
    <w:p w14:paraId="67F7825C" w14:textId="1BD935D2" w:rsidR="00B6314B" w:rsidRDefault="00886246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LASTYCZNYM</w:t>
      </w:r>
      <w:r w:rsidR="00130E31">
        <w:rPr>
          <w:b/>
          <w:sz w:val="44"/>
          <w:szCs w:val="44"/>
        </w:rPr>
        <w:t xml:space="preserve"> </w:t>
      </w:r>
      <w:r w:rsidR="00F05E7A">
        <w:rPr>
          <w:b/>
          <w:sz w:val="44"/>
          <w:szCs w:val="44"/>
        </w:rPr>
        <w:t xml:space="preserve">O </w:t>
      </w:r>
      <w:r w:rsidR="00C7546A">
        <w:rPr>
          <w:b/>
          <w:sz w:val="44"/>
          <w:szCs w:val="44"/>
        </w:rPr>
        <w:t>ŚW</w:t>
      </w:r>
      <w:r w:rsidR="00567D09">
        <w:rPr>
          <w:b/>
          <w:sz w:val="44"/>
          <w:szCs w:val="44"/>
        </w:rPr>
        <w:t xml:space="preserve">. </w:t>
      </w:r>
      <w:r w:rsidR="00F05E7A">
        <w:rPr>
          <w:b/>
          <w:sz w:val="44"/>
          <w:szCs w:val="44"/>
        </w:rPr>
        <w:t xml:space="preserve">JANIE PAWLE II </w:t>
      </w:r>
    </w:p>
    <w:p w14:paraId="67F7825F" w14:textId="02A8275B" w:rsidR="00B6314B" w:rsidRDefault="00B6314B" w:rsidP="00822EDB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67F78260" w14:textId="77777777" w:rsidR="00B6314B" w:rsidRDefault="00B6314B" w:rsidP="00822EDB">
      <w:pPr>
        <w:spacing w:after="0" w:line="240" w:lineRule="auto"/>
        <w:jc w:val="center"/>
        <w:rPr>
          <w:sz w:val="24"/>
          <w:szCs w:val="24"/>
        </w:rPr>
      </w:pPr>
    </w:p>
    <w:p w14:paraId="67F78261" w14:textId="3031377B" w:rsidR="008E21B4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onkurs odbywa się pod patronatem</w:t>
      </w:r>
      <w:r w:rsidR="00567D09">
        <w:rPr>
          <w:sz w:val="36"/>
          <w:szCs w:val="36"/>
        </w:rPr>
        <w:t>:</w:t>
      </w:r>
    </w:p>
    <w:p w14:paraId="67F78262" w14:textId="77777777" w:rsidR="008E21B4" w:rsidRDefault="00672D2F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arafii Rzymskokatolickiej p</w:t>
      </w:r>
      <w:r w:rsidR="00C7546A">
        <w:rPr>
          <w:sz w:val="36"/>
          <w:szCs w:val="36"/>
        </w:rPr>
        <w:t>.</w:t>
      </w:r>
      <w:r>
        <w:rPr>
          <w:sz w:val="36"/>
          <w:szCs w:val="36"/>
        </w:rPr>
        <w:t>w. Trójcy Świętej w Iwanowicach,</w:t>
      </w:r>
    </w:p>
    <w:p w14:paraId="67F78263" w14:textId="56403276" w:rsidR="00567D09" w:rsidRDefault="001518CA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minnego Centrum</w:t>
      </w:r>
      <w:r w:rsidR="008E21B4">
        <w:rPr>
          <w:sz w:val="36"/>
          <w:szCs w:val="36"/>
        </w:rPr>
        <w:t xml:space="preserve"> Kultury</w:t>
      </w:r>
      <w:r w:rsidR="006E7B8F">
        <w:rPr>
          <w:sz w:val="36"/>
          <w:szCs w:val="36"/>
        </w:rPr>
        <w:t xml:space="preserve"> i Bibliotek</w:t>
      </w:r>
      <w:r w:rsidR="00567D09">
        <w:rPr>
          <w:sz w:val="36"/>
          <w:szCs w:val="36"/>
        </w:rPr>
        <w:t xml:space="preserve"> </w:t>
      </w:r>
      <w:r w:rsidR="008E21B4">
        <w:rPr>
          <w:sz w:val="36"/>
          <w:szCs w:val="36"/>
        </w:rPr>
        <w:t xml:space="preserve">oraz </w:t>
      </w:r>
      <w:r w:rsidR="00B6314B">
        <w:rPr>
          <w:sz w:val="36"/>
          <w:szCs w:val="36"/>
        </w:rPr>
        <w:t xml:space="preserve">Komisji ds. Profilaktyki </w:t>
      </w:r>
    </w:p>
    <w:p w14:paraId="67F78264" w14:textId="77777777" w:rsidR="00567D09" w:rsidRDefault="00B6314B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 Rozwiązywania Problemów Alkoholowych</w:t>
      </w:r>
      <w:r w:rsidR="008E21B4">
        <w:rPr>
          <w:sz w:val="36"/>
          <w:szCs w:val="36"/>
        </w:rPr>
        <w:t xml:space="preserve"> przy Urzędzie Gminy </w:t>
      </w:r>
    </w:p>
    <w:p w14:paraId="67F78265" w14:textId="08C9D8CF" w:rsidR="00B6314B" w:rsidRDefault="008E21B4" w:rsidP="00822ED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 Iwanowicach</w:t>
      </w:r>
    </w:p>
    <w:p w14:paraId="428F2AE8" w14:textId="77777777" w:rsidR="00FA473C" w:rsidRDefault="00FA473C" w:rsidP="00822EDB">
      <w:pPr>
        <w:spacing w:after="0" w:line="240" w:lineRule="auto"/>
        <w:jc w:val="center"/>
        <w:rPr>
          <w:sz w:val="36"/>
          <w:szCs w:val="36"/>
        </w:rPr>
      </w:pPr>
    </w:p>
    <w:p w14:paraId="3C2DBF64" w14:textId="77777777" w:rsidR="0022007F" w:rsidRDefault="0022007F" w:rsidP="00822EDB">
      <w:pPr>
        <w:spacing w:after="0" w:line="240" w:lineRule="auto"/>
        <w:jc w:val="center"/>
        <w:rPr>
          <w:sz w:val="36"/>
          <w:szCs w:val="36"/>
        </w:rPr>
      </w:pPr>
    </w:p>
    <w:p w14:paraId="67F78266" w14:textId="3F505B42" w:rsidR="00B6314B" w:rsidRDefault="00FA473C" w:rsidP="008E21B4">
      <w:pPr>
        <w:spacing w:after="0" w:line="240" w:lineRule="auto"/>
        <w:jc w:val="center"/>
        <w:rPr>
          <w:sz w:val="36"/>
          <w:szCs w:val="36"/>
        </w:rPr>
      </w:pPr>
      <w:r w:rsidRPr="00FA473C">
        <w:rPr>
          <w:rFonts w:ascii="Arial" w:eastAsia="Calibri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 wp14:anchorId="265E1798" wp14:editId="02BBE7FB">
            <wp:extent cx="710565" cy="780228"/>
            <wp:effectExtent l="0" t="0" r="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47" cy="8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drawing>
          <wp:inline distT="0" distB="0" distL="0" distR="0" wp14:anchorId="48AFC56D" wp14:editId="7F397E66">
            <wp:extent cx="933450" cy="939673"/>
            <wp:effectExtent l="0" t="0" r="0" b="0"/>
            <wp:docPr id="2" name="Obraz 2" descr="GCK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K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30" cy="96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267" w14:textId="77777777" w:rsidR="008E21B4" w:rsidRPr="00567D09" w:rsidRDefault="008E21B4" w:rsidP="008E21B4">
      <w:pPr>
        <w:spacing w:after="0" w:line="240" w:lineRule="auto"/>
        <w:jc w:val="center"/>
        <w:rPr>
          <w:sz w:val="20"/>
          <w:szCs w:val="20"/>
        </w:rPr>
      </w:pPr>
    </w:p>
    <w:p w14:paraId="24E8E475" w14:textId="77777777" w:rsidR="00FA473C" w:rsidRDefault="00B6314B" w:rsidP="00FA473C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14:paraId="67F7826C" w14:textId="3732F7F1" w:rsidR="00B6314B" w:rsidRDefault="00165039" w:rsidP="00FA473C">
      <w:pPr>
        <w:jc w:val="center"/>
      </w:pPr>
      <w:r>
        <w:t>Iwanowice</w:t>
      </w:r>
      <w:r w:rsidR="00121F5A">
        <w:t xml:space="preserve"> Włościań</w:t>
      </w:r>
      <w:r w:rsidR="00886246">
        <w:t>skie</w:t>
      </w:r>
      <w:r>
        <w:t xml:space="preserve">, </w:t>
      </w:r>
      <w:r w:rsidR="00607D30">
        <w:t>1 października</w:t>
      </w:r>
      <w:r w:rsidR="002657B5">
        <w:t xml:space="preserve"> </w:t>
      </w:r>
      <w:r w:rsidR="00886246">
        <w:t>2020</w:t>
      </w:r>
      <w:r w:rsidR="003B1500">
        <w:t xml:space="preserve"> </w:t>
      </w:r>
      <w:r w:rsidR="00B6314B">
        <w:t>r.</w:t>
      </w:r>
    </w:p>
    <w:p w14:paraId="67F7826D" w14:textId="4F58E51D" w:rsidR="00EA3A87" w:rsidRDefault="00547CDC" w:rsidP="008B5727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49CA65C" wp14:editId="68A710BB">
            <wp:extent cx="713105" cy="7804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               </w:t>
      </w:r>
      <w:r w:rsidR="008B5727">
        <w:rPr>
          <w:noProof/>
          <w:lang w:eastAsia="pl-PL"/>
        </w:rPr>
        <w:drawing>
          <wp:inline distT="0" distB="0" distL="0" distR="0" wp14:anchorId="67F782E3" wp14:editId="67F782E4">
            <wp:extent cx="2647950" cy="1733550"/>
            <wp:effectExtent l="19050" t="0" r="0" b="0"/>
            <wp:docPr id="1" name="Obraz 1" descr="https://encrypted-tbn2.gstatic.com/images?q=tbn:ANd9GcTs1JAHElZVetaEb-iZ2BI2qHB7zXdrplZ-u5PVkK-OKIElOX2F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s1JAHElZVetaEb-iZ2BI2qHB7zXdrplZ-u5PVkK-OKIElOX2FY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t xml:space="preserve">                    </w:t>
      </w:r>
      <w:r>
        <w:rPr>
          <w:rFonts w:ascii="Monotype Corsiva" w:hAnsi="Monotype Corsiva"/>
          <w:b/>
          <w:noProof/>
          <w:sz w:val="28"/>
          <w:szCs w:val="28"/>
          <w:lang w:eastAsia="pl-PL"/>
        </w:rPr>
        <w:drawing>
          <wp:inline distT="0" distB="0" distL="0" distR="0" wp14:anchorId="1B1DDC5E" wp14:editId="03898FA8">
            <wp:extent cx="952500" cy="95898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98" cy="98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370A1" w14:textId="68F25669" w:rsidR="00095E2C" w:rsidRPr="00547CDC" w:rsidRDefault="008805FC" w:rsidP="008805FC">
      <w:pPr>
        <w:spacing w:after="0" w:line="240" w:lineRule="auto"/>
        <w:jc w:val="center"/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</w:pPr>
      <w:r>
        <w:rPr>
          <w:rFonts w:ascii="Monotype Corsiva" w:hAnsi="Monotype Corsiva"/>
          <w:b/>
          <w:bCs/>
          <w:color w:val="000000"/>
          <w:sz w:val="32"/>
          <w:szCs w:val="32"/>
          <w:shd w:val="clear" w:color="auto" w:fill="FCFCFC"/>
        </w:rPr>
        <w:t xml:space="preserve">  </w:t>
      </w:r>
      <w:r w:rsidR="00EE1845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>„</w:t>
      </w:r>
      <w:r w:rsidR="00095E2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Wy jesteście przyszłością świata, </w:t>
      </w:r>
    </w:p>
    <w:p w14:paraId="13D60C13" w14:textId="083E0A86" w:rsidR="00095E2C" w:rsidRPr="00547CDC" w:rsidRDefault="00095E2C" w:rsidP="008805FC">
      <w:pPr>
        <w:spacing w:after="0" w:line="240" w:lineRule="auto"/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</w:pP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 </w:t>
      </w:r>
      <w:r w:rsidR="00592E4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              </w:t>
      </w:r>
      <w:r w:rsidR="00101DAD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</w:t>
      </w:r>
      <w:r w:rsidR="008805F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</w:t>
      </w: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Wy jesteście nadzieją Kościoła, </w:t>
      </w:r>
    </w:p>
    <w:p w14:paraId="3CEE5E22" w14:textId="10D1860D" w:rsidR="00EE1845" w:rsidRPr="00547CDC" w:rsidRDefault="00095E2C" w:rsidP="008805FC">
      <w:pPr>
        <w:spacing w:after="0" w:line="240" w:lineRule="auto"/>
        <w:rPr>
          <w:rFonts w:cstheme="minorHAnsi"/>
          <w:sz w:val="32"/>
          <w:szCs w:val="32"/>
        </w:rPr>
      </w:pP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</w:t>
      </w:r>
      <w:r w:rsidR="00592E4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                       </w:t>
      </w:r>
      <w:r w:rsidR="008805F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      </w:t>
      </w:r>
      <w:r w:rsidR="00101DAD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</w:t>
      </w:r>
      <w:r w:rsidR="008805FC"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 xml:space="preserve">  </w:t>
      </w:r>
      <w:r w:rsidRPr="00547CDC">
        <w:rPr>
          <w:rFonts w:ascii="Monotype Corsiva" w:eastAsia="Times New Roman" w:hAnsi="Monotype Corsiva" w:cs="Arial"/>
          <w:b/>
          <w:bCs/>
          <w:sz w:val="32"/>
          <w:szCs w:val="32"/>
          <w:bdr w:val="none" w:sz="0" w:space="0" w:color="auto" w:frame="1"/>
          <w:lang w:eastAsia="pl-PL"/>
        </w:rPr>
        <w:t>Wy jesteście moją nadzieją</w:t>
      </w:r>
      <w:r w:rsidR="00EE1845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>”</w:t>
      </w:r>
      <w:r w:rsidR="00592E4C" w:rsidRPr="00547CDC">
        <w:rPr>
          <w:rFonts w:ascii="Monotype Corsiva" w:hAnsi="Monotype Corsiva"/>
          <w:b/>
          <w:bCs/>
          <w:sz w:val="32"/>
          <w:szCs w:val="32"/>
          <w:shd w:val="clear" w:color="auto" w:fill="FCFCFC"/>
        </w:rPr>
        <w:t xml:space="preserve">                    </w:t>
      </w:r>
    </w:p>
    <w:p w14:paraId="67F7826E" w14:textId="553D548A" w:rsidR="00822EDB" w:rsidRPr="00547CDC" w:rsidRDefault="00592E4C" w:rsidP="008B5727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547CDC">
        <w:rPr>
          <w:rFonts w:ascii="Monotype Corsiva" w:hAnsi="Monotype Corsiva"/>
          <w:sz w:val="32"/>
          <w:szCs w:val="32"/>
        </w:rPr>
        <w:t xml:space="preserve">                             </w:t>
      </w:r>
      <w:r w:rsidR="00101DAD" w:rsidRPr="00547CDC">
        <w:rPr>
          <w:rFonts w:ascii="Monotype Corsiva" w:hAnsi="Monotype Corsiva"/>
          <w:sz w:val="32"/>
          <w:szCs w:val="32"/>
        </w:rPr>
        <w:t xml:space="preserve">     </w:t>
      </w:r>
      <w:r w:rsidR="008805FC" w:rsidRPr="00547CDC">
        <w:rPr>
          <w:rFonts w:ascii="Monotype Corsiva" w:hAnsi="Monotype Corsiva"/>
          <w:sz w:val="32"/>
          <w:szCs w:val="32"/>
        </w:rPr>
        <w:t xml:space="preserve">  </w:t>
      </w:r>
      <w:r w:rsidRPr="00547CDC">
        <w:rPr>
          <w:rFonts w:ascii="Monotype Corsiva" w:hAnsi="Monotype Corsiva"/>
          <w:sz w:val="32"/>
          <w:szCs w:val="32"/>
        </w:rPr>
        <w:t>- Jan Paweł II</w:t>
      </w:r>
    </w:p>
    <w:p w14:paraId="67F78270" w14:textId="77777777" w:rsidR="00B71647" w:rsidRDefault="00B71647" w:rsidP="00592E4C">
      <w:pPr>
        <w:spacing w:after="0"/>
        <w:rPr>
          <w:rFonts w:ascii="Monotype Corsiva" w:hAnsi="Monotype Corsiva"/>
          <w:b/>
          <w:sz w:val="28"/>
          <w:szCs w:val="28"/>
        </w:rPr>
      </w:pPr>
    </w:p>
    <w:p w14:paraId="67F78271" w14:textId="1ABB3A88" w:rsidR="007660B7" w:rsidRDefault="008805FC" w:rsidP="00B6314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 POWIATOWA EDYCJA</w:t>
      </w:r>
      <w:r w:rsidR="0088624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br/>
        <w:t xml:space="preserve">XV GMINNEGO </w:t>
      </w:r>
      <w:r w:rsidR="00886246">
        <w:rPr>
          <w:b/>
          <w:sz w:val="44"/>
          <w:szCs w:val="44"/>
        </w:rPr>
        <w:t>KONKURS</w:t>
      </w:r>
      <w:r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br/>
        <w:t>PLASTYCZNEGO</w:t>
      </w:r>
      <w:r w:rsidR="00B6314B">
        <w:rPr>
          <w:b/>
          <w:sz w:val="44"/>
          <w:szCs w:val="44"/>
        </w:rPr>
        <w:t xml:space="preserve"> O </w:t>
      </w:r>
      <w:r w:rsidR="008B5727">
        <w:rPr>
          <w:b/>
          <w:sz w:val="44"/>
          <w:szCs w:val="44"/>
        </w:rPr>
        <w:t>ŚW</w:t>
      </w:r>
      <w:r w:rsidR="00F2073D">
        <w:rPr>
          <w:b/>
          <w:sz w:val="44"/>
          <w:szCs w:val="44"/>
        </w:rPr>
        <w:t xml:space="preserve">. </w:t>
      </w:r>
      <w:r w:rsidR="00B6314B">
        <w:rPr>
          <w:b/>
          <w:sz w:val="44"/>
          <w:szCs w:val="44"/>
        </w:rPr>
        <w:t xml:space="preserve">JANIE PAWLE II </w:t>
      </w:r>
    </w:p>
    <w:p w14:paraId="054E7E0F" w14:textId="5E6781F8" w:rsidR="007D1873" w:rsidRDefault="00592E4C" w:rsidP="00B6314B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D1873">
        <w:rPr>
          <w:rFonts w:eastAsia="Times New Roman" w:cstheme="minorHAnsi"/>
          <w:color w:val="333333"/>
          <w:sz w:val="28"/>
          <w:szCs w:val="28"/>
          <w:lang w:eastAsia="pl-PL"/>
        </w:rPr>
        <w:t>o</w:t>
      </w:r>
      <w:r w:rsidR="008805FC">
        <w:rPr>
          <w:rFonts w:eastAsia="Times New Roman" w:cstheme="minorHAnsi"/>
          <w:color w:val="333333"/>
          <w:sz w:val="28"/>
          <w:szCs w:val="28"/>
          <w:lang w:eastAsia="pl-PL"/>
        </w:rPr>
        <w:t>rganizowanego</w:t>
      </w:r>
      <w:r w:rsidR="00583AAC" w:rsidRPr="007D187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 przez Szkołę Podstawową im. Jana Pawła II </w:t>
      </w:r>
    </w:p>
    <w:p w14:paraId="3AC32E70" w14:textId="2F46A645" w:rsidR="00583AAC" w:rsidRPr="007D1873" w:rsidRDefault="00583AAC" w:rsidP="00B6314B">
      <w:pPr>
        <w:spacing w:after="0"/>
        <w:jc w:val="center"/>
        <w:rPr>
          <w:rFonts w:eastAsia="Times New Roman" w:cstheme="minorHAnsi"/>
          <w:color w:val="333333"/>
          <w:sz w:val="28"/>
          <w:szCs w:val="28"/>
          <w:lang w:eastAsia="pl-PL"/>
        </w:rPr>
      </w:pPr>
      <w:r w:rsidRPr="007D1873">
        <w:rPr>
          <w:rFonts w:eastAsia="Times New Roman" w:cstheme="minorHAnsi"/>
          <w:color w:val="333333"/>
          <w:sz w:val="28"/>
          <w:szCs w:val="28"/>
          <w:lang w:eastAsia="pl-PL"/>
        </w:rPr>
        <w:t xml:space="preserve">w Iwanowicach </w:t>
      </w:r>
    </w:p>
    <w:p w14:paraId="761CC18F" w14:textId="77777777" w:rsidR="00592E4C" w:rsidRDefault="00592E4C" w:rsidP="00B6314B">
      <w:pPr>
        <w:spacing w:after="0"/>
        <w:jc w:val="center"/>
        <w:rPr>
          <w:rFonts w:ascii="Arial" w:eastAsia="Times New Roman" w:hAnsi="Arial" w:cs="Arial"/>
          <w:color w:val="333333"/>
          <w:sz w:val="21"/>
          <w:szCs w:val="21"/>
          <w:lang w:eastAsia="pl-PL"/>
        </w:rPr>
      </w:pPr>
    </w:p>
    <w:p w14:paraId="67F78273" w14:textId="0238B92F" w:rsidR="00E8066C" w:rsidRDefault="007D1873" w:rsidP="0073490B">
      <w:pPr>
        <w:spacing w:after="0"/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p</w:t>
      </w:r>
      <w:r w:rsidR="007C5FB2" w:rsidRPr="00356B6A">
        <w:rPr>
          <w:b/>
          <w:sz w:val="36"/>
          <w:szCs w:val="36"/>
        </w:rPr>
        <w:t xml:space="preserve">od hasłem: </w:t>
      </w:r>
      <w:r w:rsidR="00886246">
        <w:rPr>
          <w:b/>
          <w:i/>
          <w:sz w:val="36"/>
          <w:szCs w:val="36"/>
        </w:rPr>
        <w:t>„Św. Jan Paweł</w:t>
      </w:r>
      <w:r w:rsidR="00423262">
        <w:rPr>
          <w:b/>
          <w:i/>
          <w:sz w:val="36"/>
          <w:szCs w:val="36"/>
        </w:rPr>
        <w:t xml:space="preserve"> II</w:t>
      </w:r>
      <w:r w:rsidR="00095E2C">
        <w:rPr>
          <w:b/>
          <w:i/>
          <w:sz w:val="36"/>
          <w:szCs w:val="36"/>
        </w:rPr>
        <w:t xml:space="preserve"> w oczach dzieci i mł</w:t>
      </w:r>
      <w:r w:rsidR="00886246">
        <w:rPr>
          <w:b/>
          <w:i/>
          <w:sz w:val="36"/>
          <w:szCs w:val="36"/>
        </w:rPr>
        <w:t>odzieży</w:t>
      </w:r>
      <w:r w:rsidR="00165039">
        <w:rPr>
          <w:b/>
          <w:i/>
          <w:sz w:val="36"/>
          <w:szCs w:val="36"/>
        </w:rPr>
        <w:t>”</w:t>
      </w:r>
    </w:p>
    <w:p w14:paraId="67F78275" w14:textId="58E517D5" w:rsidR="00EA3A87" w:rsidRDefault="00165039" w:rsidP="00592E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F78277" w14:textId="4D29DD39" w:rsidR="00B6314B" w:rsidRDefault="00B6314B" w:rsidP="00592E4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ulamin konkursu</w:t>
      </w:r>
    </w:p>
    <w:p w14:paraId="67F78278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Organizator</w:t>
      </w:r>
      <w:r w:rsidR="00672D2F" w:rsidRPr="00592E4C">
        <w:rPr>
          <w:b/>
          <w:sz w:val="24"/>
          <w:szCs w:val="24"/>
        </w:rPr>
        <w:t xml:space="preserve"> konkursu</w:t>
      </w:r>
      <w:r w:rsidRPr="00592E4C">
        <w:rPr>
          <w:b/>
          <w:sz w:val="24"/>
          <w:szCs w:val="24"/>
        </w:rPr>
        <w:t>:</w:t>
      </w:r>
    </w:p>
    <w:p w14:paraId="67F78279" w14:textId="37106D46" w:rsidR="00CB0D47" w:rsidRPr="00592E4C" w:rsidRDefault="00C97C90" w:rsidP="00CB0D4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Szkoła Podstawowa</w:t>
      </w:r>
      <w:r w:rsidR="00CB0D47" w:rsidRPr="00592E4C">
        <w:rPr>
          <w:sz w:val="24"/>
          <w:szCs w:val="24"/>
        </w:rPr>
        <w:t xml:space="preserve"> im. Jana Pawła II w Iwanowicach </w:t>
      </w:r>
    </w:p>
    <w:p w14:paraId="67F7827A" w14:textId="77777777" w:rsidR="00672D2F" w:rsidRPr="00592E4C" w:rsidRDefault="00672D2F" w:rsidP="00672D2F">
      <w:pPr>
        <w:pStyle w:val="Akapitzlist"/>
        <w:spacing w:after="0"/>
        <w:rPr>
          <w:sz w:val="24"/>
          <w:szCs w:val="24"/>
        </w:rPr>
      </w:pPr>
    </w:p>
    <w:p w14:paraId="67F7827B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Patronat:</w:t>
      </w:r>
    </w:p>
    <w:p w14:paraId="67F7827C" w14:textId="77777777" w:rsidR="00672D2F" w:rsidRPr="00592E4C" w:rsidRDefault="00672D2F" w:rsidP="00672D2F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Parafia Rzymskokatolicka pw. Trójcy Świętej w Iwanowicach</w:t>
      </w:r>
      <w:r w:rsidR="00F2073D" w:rsidRPr="00592E4C">
        <w:rPr>
          <w:sz w:val="24"/>
          <w:szCs w:val="24"/>
        </w:rPr>
        <w:t>,</w:t>
      </w:r>
    </w:p>
    <w:p w14:paraId="67F7827D" w14:textId="54EBCE6B" w:rsidR="00B6314B" w:rsidRPr="00592E4C" w:rsidRDefault="00C97C90" w:rsidP="00CB0D4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Gminne Centrum</w:t>
      </w:r>
      <w:r w:rsidR="00B6314B" w:rsidRPr="00592E4C">
        <w:rPr>
          <w:sz w:val="24"/>
          <w:szCs w:val="24"/>
        </w:rPr>
        <w:t xml:space="preserve"> Kultury </w:t>
      </w:r>
      <w:r w:rsidR="006E7B8F" w:rsidRPr="00592E4C">
        <w:rPr>
          <w:sz w:val="24"/>
          <w:szCs w:val="24"/>
        </w:rPr>
        <w:t xml:space="preserve">i Bibliotek </w:t>
      </w:r>
      <w:r w:rsidR="00672D2F" w:rsidRPr="00592E4C">
        <w:rPr>
          <w:sz w:val="24"/>
          <w:szCs w:val="24"/>
        </w:rPr>
        <w:t>w Iwanowicach</w:t>
      </w:r>
      <w:r w:rsidR="00F2073D" w:rsidRPr="00592E4C">
        <w:rPr>
          <w:sz w:val="24"/>
          <w:szCs w:val="24"/>
        </w:rPr>
        <w:t>,</w:t>
      </w:r>
    </w:p>
    <w:p w14:paraId="67F7827F" w14:textId="0F2E7703" w:rsidR="008E21B4" w:rsidRPr="007D1873" w:rsidRDefault="008E21B4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Komisja ds. Rozwiązywania Problemów Alkoholowych przy Urzędzie Gminy</w:t>
      </w:r>
      <w:r w:rsidR="007D1873">
        <w:rPr>
          <w:sz w:val="24"/>
          <w:szCs w:val="24"/>
        </w:rPr>
        <w:t xml:space="preserve"> </w:t>
      </w:r>
      <w:r w:rsidRPr="007D1873">
        <w:rPr>
          <w:sz w:val="24"/>
          <w:szCs w:val="24"/>
        </w:rPr>
        <w:t>w Iwanowicach</w:t>
      </w:r>
      <w:r w:rsidR="00F2073D" w:rsidRPr="007D1873">
        <w:rPr>
          <w:sz w:val="24"/>
          <w:szCs w:val="24"/>
        </w:rPr>
        <w:t>.</w:t>
      </w:r>
    </w:p>
    <w:p w14:paraId="67F78280" w14:textId="77777777" w:rsidR="00422C1E" w:rsidRPr="00592E4C" w:rsidRDefault="00422C1E" w:rsidP="00422C1E">
      <w:pPr>
        <w:pStyle w:val="Akapitzlist"/>
        <w:spacing w:after="0"/>
        <w:rPr>
          <w:sz w:val="24"/>
          <w:szCs w:val="24"/>
        </w:rPr>
      </w:pPr>
    </w:p>
    <w:p w14:paraId="67F78281" w14:textId="77777777" w:rsidR="00B6314B" w:rsidRPr="00592E4C" w:rsidRDefault="00B6314B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t>Cel konkursu:</w:t>
      </w:r>
    </w:p>
    <w:p w14:paraId="67F78282" w14:textId="13E7F8D9" w:rsidR="00B6314B" w:rsidRPr="00592E4C" w:rsidRDefault="00FA7294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 xml:space="preserve">Przybliżenie uczniom postaci </w:t>
      </w:r>
      <w:r w:rsidR="008B5727" w:rsidRPr="00592E4C">
        <w:rPr>
          <w:sz w:val="24"/>
          <w:szCs w:val="24"/>
        </w:rPr>
        <w:t>św</w:t>
      </w:r>
      <w:r w:rsidR="00095E2C" w:rsidRPr="00592E4C">
        <w:rPr>
          <w:sz w:val="24"/>
          <w:szCs w:val="24"/>
        </w:rPr>
        <w:t>. Jana Pawła II;</w:t>
      </w:r>
    </w:p>
    <w:p w14:paraId="61A16724" w14:textId="6C625A38" w:rsidR="00095E2C" w:rsidRPr="00592E4C" w:rsidRDefault="008805F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pamiętnienie</w:t>
      </w:r>
      <w:r w:rsidR="00095E2C" w:rsidRPr="00592E4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setnej rocznicy urodzin Karola Wojtyły;</w:t>
      </w:r>
    </w:p>
    <w:p w14:paraId="07FEAAD2" w14:textId="142BFFC5" w:rsidR="00095E2C" w:rsidRPr="00592E4C" w:rsidRDefault="00095E2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Rozbudzenie wyobraźni i kreatywności oraz umiejętności twórczej</w:t>
      </w:r>
      <w:r w:rsidR="008805F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zieci i młodzieży szkolnej</w:t>
      </w: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;</w:t>
      </w:r>
    </w:p>
    <w:p w14:paraId="25703662" w14:textId="31669FA6" w:rsidR="00095E2C" w:rsidRPr="00592E4C" w:rsidRDefault="00095E2C" w:rsidP="007D1873">
      <w:pPr>
        <w:pStyle w:val="Akapitzlist"/>
        <w:numPr>
          <w:ilvl w:val="0"/>
          <w:numId w:val="3"/>
        </w:numPr>
        <w:shd w:val="clear" w:color="auto" w:fill="FFFFFF"/>
        <w:spacing w:after="0"/>
        <w:textAlignment w:val="baseline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92E4C">
        <w:rPr>
          <w:rFonts w:eastAsia="Times New Roman" w:cstheme="minorHAnsi"/>
          <w:color w:val="333333"/>
          <w:sz w:val="24"/>
          <w:szCs w:val="24"/>
          <w:lang w:eastAsia="pl-PL"/>
        </w:rPr>
        <w:t>Promocja młodych talentów plastycznych i artystycznych;</w:t>
      </w:r>
    </w:p>
    <w:p w14:paraId="24677155" w14:textId="395EB936" w:rsidR="00130E31" w:rsidRPr="00592E4C" w:rsidRDefault="00130E31" w:rsidP="007D1873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agospodarow</w:t>
      </w:r>
      <w:r w:rsidR="00121F5A">
        <w:rPr>
          <w:sz w:val="24"/>
          <w:szCs w:val="24"/>
        </w:rPr>
        <w:t>a</w:t>
      </w:r>
      <w:r w:rsidRPr="00592E4C">
        <w:rPr>
          <w:sz w:val="24"/>
          <w:szCs w:val="24"/>
        </w:rPr>
        <w:t>nie dzieciom i młodzieży wolnego czasu</w:t>
      </w:r>
      <w:r w:rsidR="00095E2C" w:rsidRPr="00592E4C">
        <w:rPr>
          <w:sz w:val="24"/>
          <w:szCs w:val="24"/>
        </w:rPr>
        <w:t>;</w:t>
      </w:r>
    </w:p>
    <w:p w14:paraId="67F78283" w14:textId="536FCD49" w:rsidR="00422C1E" w:rsidRPr="00592E4C" w:rsidRDefault="00095E2C" w:rsidP="00422C1E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</w:t>
      </w:r>
      <w:r w:rsidR="00130E31" w:rsidRPr="00592E4C">
        <w:rPr>
          <w:sz w:val="24"/>
          <w:szCs w:val="24"/>
        </w:rPr>
        <w:t>organizowanie w SP w Iwanowicach warsztatów</w:t>
      </w:r>
      <w:r w:rsidR="00422C1E" w:rsidRPr="00592E4C">
        <w:rPr>
          <w:sz w:val="24"/>
          <w:szCs w:val="24"/>
        </w:rPr>
        <w:t xml:space="preserve"> pod hasłem „</w:t>
      </w:r>
      <w:r w:rsidR="00165039" w:rsidRPr="00592E4C">
        <w:rPr>
          <w:sz w:val="24"/>
          <w:szCs w:val="24"/>
        </w:rPr>
        <w:t>Uczniowie Jana Pawła II promują zdrowy tryb życia –wolny od wszelkich nałogów i</w:t>
      </w:r>
      <w:r w:rsidR="00462ACF" w:rsidRPr="00592E4C">
        <w:rPr>
          <w:sz w:val="24"/>
          <w:szCs w:val="24"/>
        </w:rPr>
        <w:t xml:space="preserve"> </w:t>
      </w:r>
      <w:r w:rsidR="00165039" w:rsidRPr="00592E4C">
        <w:rPr>
          <w:sz w:val="24"/>
          <w:szCs w:val="24"/>
        </w:rPr>
        <w:t>uzależnień</w:t>
      </w:r>
      <w:r w:rsidR="00422C1E" w:rsidRPr="00592E4C">
        <w:rPr>
          <w:sz w:val="24"/>
          <w:szCs w:val="24"/>
        </w:rPr>
        <w:t>”.</w:t>
      </w:r>
    </w:p>
    <w:p w14:paraId="67F78284" w14:textId="77777777" w:rsidR="00FA7294" w:rsidRPr="00592E4C" w:rsidRDefault="00FA7294" w:rsidP="00B6314B">
      <w:pPr>
        <w:spacing w:after="0"/>
        <w:rPr>
          <w:sz w:val="24"/>
          <w:szCs w:val="24"/>
        </w:rPr>
      </w:pPr>
    </w:p>
    <w:p w14:paraId="18EE8DD6" w14:textId="77777777" w:rsidR="002C38AC" w:rsidRDefault="002C38AC" w:rsidP="00B6314B">
      <w:pPr>
        <w:spacing w:after="0"/>
        <w:rPr>
          <w:b/>
          <w:sz w:val="24"/>
          <w:szCs w:val="24"/>
        </w:rPr>
      </w:pPr>
    </w:p>
    <w:p w14:paraId="67F78285" w14:textId="77777777" w:rsidR="00FA7294" w:rsidRPr="00592E4C" w:rsidRDefault="00FA7294" w:rsidP="00B6314B">
      <w:pPr>
        <w:spacing w:after="0"/>
        <w:rPr>
          <w:b/>
          <w:sz w:val="24"/>
          <w:szCs w:val="24"/>
        </w:rPr>
      </w:pPr>
      <w:r w:rsidRPr="00592E4C">
        <w:rPr>
          <w:b/>
          <w:sz w:val="24"/>
          <w:szCs w:val="24"/>
        </w:rPr>
        <w:lastRenderedPageBreak/>
        <w:t>Termin i miejsce konkursu:</w:t>
      </w:r>
    </w:p>
    <w:p w14:paraId="67F78289" w14:textId="0E19F232" w:rsidR="008B5727" w:rsidRPr="00101DAD" w:rsidRDefault="00CB0D47" w:rsidP="00B6314B">
      <w:pPr>
        <w:spacing w:after="0"/>
        <w:rPr>
          <w:rFonts w:cstheme="minorHAnsi"/>
          <w:sz w:val="24"/>
          <w:szCs w:val="24"/>
        </w:rPr>
      </w:pPr>
      <w:r w:rsidRPr="00101DAD">
        <w:rPr>
          <w:rFonts w:cstheme="minorHAnsi"/>
          <w:sz w:val="24"/>
          <w:szCs w:val="24"/>
        </w:rPr>
        <w:t xml:space="preserve">Szkoła Podstawowa </w:t>
      </w:r>
      <w:r w:rsidR="00475DCE" w:rsidRPr="00101DAD">
        <w:rPr>
          <w:rFonts w:cstheme="minorHAnsi"/>
          <w:sz w:val="24"/>
          <w:szCs w:val="24"/>
        </w:rPr>
        <w:t xml:space="preserve">im. Jana Pawła II w Iwanowicach </w:t>
      </w:r>
      <w:r w:rsidR="00607D30">
        <w:rPr>
          <w:rFonts w:cstheme="minorHAnsi"/>
          <w:sz w:val="24"/>
          <w:szCs w:val="24"/>
        </w:rPr>
        <w:t>–</w:t>
      </w:r>
      <w:r w:rsidRPr="00101DAD">
        <w:rPr>
          <w:rFonts w:cstheme="minorHAnsi"/>
          <w:sz w:val="24"/>
          <w:szCs w:val="24"/>
        </w:rPr>
        <w:t xml:space="preserve"> </w:t>
      </w:r>
      <w:r w:rsidR="00607D30">
        <w:rPr>
          <w:rFonts w:cstheme="minorHAnsi"/>
          <w:sz w:val="24"/>
          <w:szCs w:val="24"/>
        </w:rPr>
        <w:t>5 listopada</w:t>
      </w:r>
      <w:r w:rsidR="00C97C90" w:rsidRPr="00101DAD">
        <w:rPr>
          <w:rFonts w:cstheme="minorHAnsi"/>
          <w:sz w:val="24"/>
          <w:szCs w:val="24"/>
        </w:rPr>
        <w:t xml:space="preserve"> </w:t>
      </w:r>
      <w:r w:rsidR="00B82957" w:rsidRPr="00101DAD">
        <w:rPr>
          <w:rFonts w:cstheme="minorHAnsi"/>
          <w:sz w:val="24"/>
          <w:szCs w:val="24"/>
        </w:rPr>
        <w:t>2020</w:t>
      </w:r>
      <w:r w:rsidR="008E21B4" w:rsidRPr="00101DAD">
        <w:rPr>
          <w:rFonts w:cstheme="minorHAnsi"/>
          <w:sz w:val="24"/>
          <w:szCs w:val="24"/>
        </w:rPr>
        <w:t xml:space="preserve"> r. </w:t>
      </w:r>
      <w:r w:rsidR="00B82957" w:rsidRPr="00101DAD">
        <w:rPr>
          <w:rFonts w:cstheme="minorHAnsi"/>
          <w:sz w:val="24"/>
          <w:szCs w:val="24"/>
        </w:rPr>
        <w:t>rozstrzygnięcie konkursu.</w:t>
      </w:r>
      <w:r w:rsidR="00101DAD">
        <w:rPr>
          <w:rFonts w:cstheme="minorHAnsi"/>
          <w:sz w:val="24"/>
          <w:szCs w:val="24"/>
        </w:rPr>
        <w:t xml:space="preserve"> Informacja o wynikach umiesz</w:t>
      </w:r>
      <w:r w:rsidR="002C38AC">
        <w:rPr>
          <w:rFonts w:cstheme="minorHAnsi"/>
          <w:sz w:val="24"/>
          <w:szCs w:val="24"/>
        </w:rPr>
        <w:t>czona zostanie na stronie organizatora, dodatkowo szkoły, których uczniowie zostaną laureatami, otrzymają informację telefoniczną.</w:t>
      </w:r>
    </w:p>
    <w:p w14:paraId="67F7828A" w14:textId="77777777" w:rsidR="00B6314B" w:rsidRPr="00101DAD" w:rsidRDefault="00FA7294" w:rsidP="00B6314B">
      <w:pPr>
        <w:spacing w:after="0"/>
        <w:rPr>
          <w:rFonts w:cstheme="minorHAnsi"/>
          <w:b/>
          <w:sz w:val="24"/>
          <w:szCs w:val="24"/>
        </w:rPr>
      </w:pPr>
      <w:r w:rsidRPr="00101DAD">
        <w:rPr>
          <w:rFonts w:cstheme="minorHAnsi"/>
          <w:b/>
          <w:sz w:val="24"/>
          <w:szCs w:val="24"/>
        </w:rPr>
        <w:t>Warunki konkursu</w:t>
      </w:r>
      <w:r w:rsidR="00B6314B" w:rsidRPr="00101DAD">
        <w:rPr>
          <w:rFonts w:cstheme="minorHAnsi"/>
          <w:b/>
          <w:sz w:val="24"/>
          <w:szCs w:val="24"/>
        </w:rPr>
        <w:t>:</w:t>
      </w:r>
    </w:p>
    <w:p w14:paraId="18D4C753" w14:textId="2A302454" w:rsidR="00583AAC" w:rsidRPr="00101DAD" w:rsidRDefault="00B82957" w:rsidP="00583AAC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01DAD">
        <w:rPr>
          <w:rFonts w:cstheme="minorHAnsi"/>
          <w:sz w:val="24"/>
          <w:szCs w:val="24"/>
        </w:rPr>
        <w:t>K</w:t>
      </w:r>
      <w:r w:rsidR="00CB0D47" w:rsidRPr="00101DAD">
        <w:rPr>
          <w:rFonts w:cstheme="minorHAnsi"/>
          <w:sz w:val="24"/>
          <w:szCs w:val="24"/>
        </w:rPr>
        <w:t>onkurs przeznaczony</w:t>
      </w:r>
      <w:r w:rsidR="008805FC" w:rsidRPr="00101DAD">
        <w:rPr>
          <w:rFonts w:cstheme="minorHAnsi"/>
          <w:sz w:val="24"/>
          <w:szCs w:val="24"/>
        </w:rPr>
        <w:t xml:space="preserve"> jest dla uczniów klas I</w:t>
      </w:r>
      <w:r w:rsidR="00F2073D" w:rsidRPr="00101DAD">
        <w:rPr>
          <w:rFonts w:cstheme="minorHAnsi"/>
          <w:sz w:val="24"/>
          <w:szCs w:val="24"/>
        </w:rPr>
        <w:t>-VI</w:t>
      </w:r>
      <w:r w:rsidR="00C97C90" w:rsidRPr="00101DAD">
        <w:rPr>
          <w:rFonts w:cstheme="minorHAnsi"/>
          <w:sz w:val="24"/>
          <w:szCs w:val="24"/>
        </w:rPr>
        <w:t>I</w:t>
      </w:r>
      <w:r w:rsidR="00273594" w:rsidRPr="00101DAD">
        <w:rPr>
          <w:rFonts w:cstheme="minorHAnsi"/>
          <w:sz w:val="24"/>
          <w:szCs w:val="24"/>
        </w:rPr>
        <w:t>I</w:t>
      </w:r>
      <w:r w:rsidR="00F2073D" w:rsidRPr="00101DAD">
        <w:rPr>
          <w:rFonts w:cstheme="minorHAnsi"/>
          <w:sz w:val="24"/>
          <w:szCs w:val="24"/>
        </w:rPr>
        <w:t xml:space="preserve"> SP</w:t>
      </w:r>
      <w:r w:rsidR="00583AAC" w:rsidRPr="00101DAD">
        <w:rPr>
          <w:rFonts w:cstheme="minorHAnsi"/>
          <w:sz w:val="24"/>
          <w:szCs w:val="24"/>
        </w:rPr>
        <w:t>, p</w:t>
      </w:r>
      <w:r w:rsidR="00583AAC" w:rsidRPr="00101DAD">
        <w:rPr>
          <w:rFonts w:eastAsia="Times New Roman" w:cstheme="minorHAnsi"/>
          <w:sz w:val="24"/>
          <w:szCs w:val="24"/>
          <w:lang w:eastAsia="pl-PL"/>
        </w:rPr>
        <w:t>race bę</w:t>
      </w:r>
      <w:r w:rsidRPr="00101DAD">
        <w:rPr>
          <w:rFonts w:eastAsia="Times New Roman" w:cstheme="minorHAnsi"/>
          <w:sz w:val="24"/>
          <w:szCs w:val="24"/>
          <w:lang w:eastAsia="pl-PL"/>
        </w:rPr>
        <w:t xml:space="preserve">dą oceniane </w:t>
      </w:r>
      <w:r w:rsidR="00234B6A">
        <w:rPr>
          <w:rFonts w:eastAsia="Times New Roman" w:cstheme="minorHAnsi"/>
          <w:sz w:val="24"/>
          <w:szCs w:val="24"/>
          <w:lang w:eastAsia="pl-PL"/>
        </w:rPr>
        <w:t>w dwóch</w:t>
      </w:r>
      <w:r w:rsidRPr="00101DAD">
        <w:rPr>
          <w:rFonts w:eastAsia="Times New Roman" w:cstheme="minorHAnsi"/>
          <w:sz w:val="24"/>
          <w:szCs w:val="24"/>
          <w:lang w:eastAsia="pl-PL"/>
        </w:rPr>
        <w:t xml:space="preserve"> kategoriach:</w:t>
      </w:r>
    </w:p>
    <w:p w14:paraId="35EF6A48" w14:textId="3A467EF5" w:rsidR="00583AAC" w:rsidRPr="00234B6A" w:rsidRDefault="00B82957" w:rsidP="00583AA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101DAD">
        <w:rPr>
          <w:rFonts w:eastAsia="Times New Roman" w:cstheme="minorHAnsi"/>
          <w:sz w:val="24"/>
          <w:szCs w:val="24"/>
          <w:lang w:eastAsia="pl-PL"/>
        </w:rPr>
        <w:t xml:space="preserve">            </w:t>
      </w:r>
      <w:r w:rsidR="00583AAC" w:rsidRPr="00101DAD">
        <w:rPr>
          <w:rFonts w:eastAsia="Times New Roman" w:cstheme="minorHAnsi"/>
          <w:sz w:val="24"/>
          <w:szCs w:val="24"/>
          <w:lang w:eastAsia="pl-PL"/>
        </w:rPr>
        <w:t>-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583AAC" w:rsidRPr="00101DA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4B6A" w:rsidRPr="00234B6A">
        <w:rPr>
          <w:rFonts w:eastAsia="Times New Roman" w:cstheme="minorHAnsi"/>
          <w:b/>
          <w:sz w:val="24"/>
          <w:szCs w:val="24"/>
          <w:lang w:eastAsia="pl-PL"/>
        </w:rPr>
        <w:t>prace uczniów</w:t>
      </w:r>
      <w:r w:rsidR="00583AAC" w:rsidRPr="00234B6A">
        <w:rPr>
          <w:rFonts w:eastAsia="Times New Roman" w:cstheme="minorHAnsi"/>
          <w:b/>
          <w:sz w:val="24"/>
          <w:szCs w:val="24"/>
          <w:lang w:eastAsia="pl-PL"/>
        </w:rPr>
        <w:t xml:space="preserve"> klas I – III</w:t>
      </w:r>
      <w:r w:rsidR="00234B6A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0AABA23C" w14:textId="54C59087" w:rsidR="008268B5" w:rsidRPr="00101DAD" w:rsidRDefault="00B82957" w:rsidP="00234B6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34B6A">
        <w:rPr>
          <w:rFonts w:eastAsia="Times New Roman" w:cstheme="minorHAnsi"/>
          <w:b/>
          <w:sz w:val="24"/>
          <w:szCs w:val="24"/>
          <w:lang w:eastAsia="pl-PL"/>
        </w:rPr>
        <w:t xml:space="preserve">            </w:t>
      </w:r>
      <w:r w:rsidR="00583AAC" w:rsidRPr="00234B6A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II </w:t>
      </w:r>
      <w:r w:rsidR="00234B6A" w:rsidRPr="00234B6A">
        <w:rPr>
          <w:rFonts w:eastAsia="Times New Roman" w:cstheme="minorHAnsi"/>
          <w:b/>
          <w:sz w:val="24"/>
          <w:szCs w:val="24"/>
          <w:lang w:eastAsia="pl-PL"/>
        </w:rPr>
        <w:t>prace uczniów</w:t>
      </w:r>
      <w:r w:rsidR="00234B6A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83AAC" w:rsidRPr="00101DAD">
        <w:rPr>
          <w:rFonts w:eastAsia="Times New Roman" w:cstheme="minorHAnsi"/>
          <w:b/>
          <w:sz w:val="24"/>
          <w:szCs w:val="24"/>
          <w:lang w:eastAsia="pl-PL"/>
        </w:rPr>
        <w:t>klas IV – VIII</w:t>
      </w:r>
      <w:r w:rsidR="00234B6A">
        <w:rPr>
          <w:rFonts w:eastAsia="Times New Roman" w:cstheme="minorHAnsi"/>
          <w:b/>
          <w:sz w:val="24"/>
          <w:szCs w:val="24"/>
          <w:lang w:eastAsia="pl-PL"/>
        </w:rPr>
        <w:t>;</w:t>
      </w:r>
      <w:r w:rsidR="008268B5" w:rsidRPr="00101DAD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7CBD4612" w14:textId="0A861572" w:rsidR="00234B6A" w:rsidRPr="00101DAD" w:rsidRDefault="00234B6A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Fo</w:t>
      </w:r>
      <w:r w:rsidR="00121F5A">
        <w:rPr>
          <w:rFonts w:eastAsia="Times New Roman" w:cstheme="minorHAnsi"/>
          <w:sz w:val="24"/>
          <w:szCs w:val="24"/>
          <w:lang w:eastAsia="pl-PL"/>
        </w:rPr>
        <w:t>r</w:t>
      </w:r>
      <w:r>
        <w:rPr>
          <w:rFonts w:eastAsia="Times New Roman" w:cstheme="minorHAnsi"/>
          <w:sz w:val="24"/>
          <w:szCs w:val="24"/>
          <w:lang w:eastAsia="pl-PL"/>
        </w:rPr>
        <w:t>mat prac A3 lub A4, technika dowolna;</w:t>
      </w:r>
    </w:p>
    <w:p w14:paraId="381553D5" w14:textId="43886E5B" w:rsidR="00592E4C" w:rsidRPr="0060787F" w:rsidRDefault="00592E4C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cstheme="minorHAnsi"/>
          <w:sz w:val="24"/>
          <w:szCs w:val="24"/>
        </w:rPr>
        <w:t>W konkursie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 xml:space="preserve"> biorą udział uczniowie Szkół Podstawowych z powiatu krakowskiego</w:t>
      </w:r>
      <w:r w:rsidR="00234B6A">
        <w:rPr>
          <w:rFonts w:eastAsia="Times New Roman" w:cstheme="minorHAnsi"/>
          <w:sz w:val="24"/>
          <w:szCs w:val="24"/>
          <w:lang w:eastAsia="pl-PL"/>
        </w:rPr>
        <w:t>;</w:t>
      </w:r>
    </w:p>
    <w:p w14:paraId="3CBE903D" w14:textId="731F4A55" w:rsidR="007D1873" w:rsidRPr="00234B6A" w:rsidRDefault="00CF602E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Każda szkoła może przysłać lub osobiście dostarczyć po 5 prac z każdej kategorii na adres: </w:t>
      </w:r>
      <w:r w:rsidRPr="0060787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Szkoła Podstawowa im. Jana Pawła II</w:t>
      </w:r>
      <w:r w:rsidR="003F2401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,</w:t>
      </w:r>
      <w:bookmarkStart w:id="0" w:name="_GoBack"/>
      <w:bookmarkEnd w:id="0"/>
      <w:r w:rsidRPr="0060787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121F5A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ul. Jana Pawła II </w:t>
      </w:r>
      <w:r w:rsidRPr="0060787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3</w:t>
      </w:r>
      <w:r w:rsidR="007D1873" w:rsidRPr="0060787F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 xml:space="preserve">, 32-095 Iwanowice </w:t>
      </w:r>
      <w:r w:rsidRPr="0060787F">
        <w:rPr>
          <w:rFonts w:eastAsia="Times New Roman" w:cstheme="minorHAnsi"/>
          <w:sz w:val="24"/>
          <w:szCs w:val="24"/>
          <w:lang w:eastAsia="pl-PL"/>
        </w:rPr>
        <w:t xml:space="preserve">z dopiskiem </w:t>
      </w:r>
      <w:r w:rsidR="007D1873" w:rsidRPr="00234B6A">
        <w:rPr>
          <w:rFonts w:eastAsia="Times New Roman" w:cstheme="minorHAnsi"/>
          <w:b/>
          <w:sz w:val="24"/>
          <w:szCs w:val="24"/>
          <w:lang w:eastAsia="pl-PL"/>
        </w:rPr>
        <w:t>KONKURS PLASTYCZNY -</w:t>
      </w:r>
      <w:r w:rsidRPr="00234B6A">
        <w:rPr>
          <w:rFonts w:eastAsia="Times New Roman" w:cstheme="minorHAnsi"/>
          <w:b/>
          <w:sz w:val="24"/>
          <w:szCs w:val="24"/>
          <w:lang w:eastAsia="pl-PL"/>
        </w:rPr>
        <w:t> </w:t>
      </w:r>
      <w:r w:rsidRPr="00234B6A">
        <w:rPr>
          <w:rFonts w:eastAsia="Times New Roman" w:cstheme="minorHAnsi"/>
          <w:b/>
          <w:i/>
          <w:iCs/>
          <w:sz w:val="24"/>
          <w:szCs w:val="24"/>
          <w:bdr w:val="none" w:sz="0" w:space="0" w:color="auto" w:frame="1"/>
          <w:lang w:eastAsia="pl-PL"/>
        </w:rPr>
        <w:t> Św. Jan Paweł II w oczach  dzieci i młodzieży</w:t>
      </w:r>
      <w:r w:rsidR="007D1873" w:rsidRPr="00234B6A">
        <w:rPr>
          <w:rFonts w:eastAsia="Times New Roman" w:cstheme="minorHAnsi"/>
          <w:b/>
          <w:sz w:val="24"/>
          <w:szCs w:val="24"/>
          <w:lang w:eastAsia="pl-PL"/>
        </w:rPr>
        <w:t>;</w:t>
      </w:r>
    </w:p>
    <w:p w14:paraId="52A7B263" w14:textId="36F2F1DD" w:rsidR="008268B5" w:rsidRPr="0060787F" w:rsidRDefault="008268B5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Każdy uczestnik może zgłos</w:t>
      </w:r>
      <w:r w:rsidR="00234B6A">
        <w:rPr>
          <w:rFonts w:eastAsia="Times New Roman" w:cstheme="minorHAnsi"/>
          <w:sz w:val="24"/>
          <w:szCs w:val="24"/>
          <w:lang w:eastAsia="pl-PL"/>
        </w:rPr>
        <w:t>ić nie więcej niż jedną pracę.;</w:t>
      </w:r>
    </w:p>
    <w:p w14:paraId="08D446AB" w14:textId="21358174" w:rsidR="008268B5" w:rsidRPr="0060787F" w:rsidRDefault="008268B5" w:rsidP="008268B5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</w:t>
      </w:r>
      <w:r w:rsidR="00234B6A">
        <w:rPr>
          <w:rFonts w:eastAsia="Times New Roman" w:cstheme="minorHAnsi"/>
          <w:sz w:val="24"/>
          <w:szCs w:val="24"/>
          <w:lang w:eastAsia="pl-PL"/>
        </w:rPr>
        <w:t>;</w:t>
      </w:r>
    </w:p>
    <w:p w14:paraId="0015C395" w14:textId="25EA8E46" w:rsidR="007D1873" w:rsidRPr="0060787F" w:rsidRDefault="007D1873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60787F">
        <w:rPr>
          <w:rFonts w:eastAsia="Times New Roman" w:cstheme="minorHAnsi"/>
          <w:sz w:val="24"/>
          <w:szCs w:val="24"/>
          <w:lang w:eastAsia="pl-PL"/>
        </w:rPr>
        <w:t>O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 xml:space="preserve">ceniane </w:t>
      </w:r>
      <w:r w:rsidRPr="0060787F">
        <w:rPr>
          <w:rFonts w:eastAsia="Times New Roman" w:cstheme="minorHAnsi"/>
          <w:sz w:val="24"/>
          <w:szCs w:val="24"/>
          <w:lang w:eastAsia="pl-PL"/>
        </w:rPr>
        <w:t>będą tylko prace indywidualne, p</w:t>
      </w:r>
      <w:r w:rsidR="00592E4C" w:rsidRPr="0060787F">
        <w:rPr>
          <w:rFonts w:eastAsia="Times New Roman" w:cstheme="minorHAnsi"/>
          <w:sz w:val="24"/>
          <w:szCs w:val="24"/>
          <w:lang w:eastAsia="pl-PL"/>
        </w:rPr>
        <w:t xml:space="preserve">race zbiorowe lub uszkodzone </w:t>
      </w:r>
      <w:r w:rsidR="00CF602E" w:rsidRPr="0060787F">
        <w:rPr>
          <w:rFonts w:eastAsia="Times New Roman" w:cstheme="minorHAnsi"/>
          <w:sz w:val="24"/>
          <w:szCs w:val="24"/>
          <w:lang w:eastAsia="pl-PL"/>
        </w:rPr>
        <w:t>(prośba o zabezpiec</w:t>
      </w:r>
      <w:r w:rsidR="0080782D">
        <w:rPr>
          <w:rFonts w:eastAsia="Times New Roman" w:cstheme="minorHAnsi"/>
          <w:sz w:val="24"/>
          <w:szCs w:val="24"/>
          <w:lang w:eastAsia="pl-PL"/>
        </w:rPr>
        <w:t>zenie przesyłki</w:t>
      </w:r>
      <w:r w:rsidRPr="0060787F">
        <w:rPr>
          <w:rFonts w:eastAsia="Times New Roman" w:cstheme="minorHAnsi"/>
          <w:sz w:val="24"/>
          <w:szCs w:val="24"/>
          <w:lang w:eastAsia="pl-PL"/>
        </w:rPr>
        <w:t>) nie będą oceniane;</w:t>
      </w:r>
    </w:p>
    <w:p w14:paraId="67F7828E" w14:textId="46485D9E" w:rsidR="00CB0D47" w:rsidRPr="0060787F" w:rsidRDefault="00CF602E" w:rsidP="00592E4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234B6A">
        <w:rPr>
          <w:rFonts w:eastAsia="Times New Roman" w:cstheme="minorHAnsi"/>
          <w:bCs/>
          <w:sz w:val="24"/>
          <w:szCs w:val="24"/>
          <w:bdr w:val="none" w:sz="0" w:space="0" w:color="auto" w:frame="1"/>
          <w:lang w:eastAsia="pl-PL"/>
        </w:rPr>
        <w:t>Każda zgłoszona do konkursu praca plastyczna</w:t>
      </w:r>
      <w:r w:rsidRPr="00234B6A">
        <w:rPr>
          <w:rFonts w:eastAsia="Times New Roman" w:cstheme="minorHAnsi"/>
          <w:sz w:val="24"/>
          <w:szCs w:val="24"/>
          <w:lang w:eastAsia="pl-PL"/>
        </w:rPr>
        <w:t> pow</w:t>
      </w:r>
      <w:r w:rsidRPr="0060787F">
        <w:rPr>
          <w:rFonts w:eastAsia="Times New Roman" w:cstheme="minorHAnsi"/>
          <w:sz w:val="24"/>
          <w:szCs w:val="24"/>
          <w:lang w:eastAsia="pl-PL"/>
        </w:rPr>
        <w:t>inna na  odwrocie  zawierać następujące informacje: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imię i nazwisko autora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klasa, technika wykonania pracy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pełna nazwa szkoły, telefon i email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imię i nazwisko nauczyciela – opiekuna,</w:t>
      </w:r>
      <w:r w:rsidRPr="0060787F">
        <w:rPr>
          <w:rFonts w:eastAsia="Times New Roman" w:cstheme="minorHAnsi"/>
          <w:sz w:val="24"/>
          <w:szCs w:val="24"/>
          <w:lang w:eastAsia="pl-PL"/>
        </w:rPr>
        <w:br/>
        <w:t>– oświadczenie rod</w:t>
      </w:r>
      <w:r w:rsidR="007D1873" w:rsidRPr="0060787F">
        <w:rPr>
          <w:rFonts w:eastAsia="Times New Roman" w:cstheme="minorHAnsi"/>
          <w:sz w:val="24"/>
          <w:szCs w:val="24"/>
          <w:lang w:eastAsia="pl-PL"/>
        </w:rPr>
        <w:t>zica/opiekuna prawnego ucznia</w:t>
      </w:r>
      <w:r w:rsidR="0080782D">
        <w:rPr>
          <w:rFonts w:eastAsia="Times New Roman" w:cstheme="minorHAnsi"/>
          <w:sz w:val="24"/>
          <w:szCs w:val="24"/>
          <w:lang w:eastAsia="pl-PL"/>
        </w:rPr>
        <w:t xml:space="preserve"> (z</w:t>
      </w:r>
      <w:r w:rsidR="002B16F1" w:rsidRPr="0060787F">
        <w:rPr>
          <w:rFonts w:eastAsia="Times New Roman" w:cstheme="minorHAnsi"/>
          <w:sz w:val="24"/>
          <w:szCs w:val="24"/>
          <w:lang w:eastAsia="pl-PL"/>
        </w:rPr>
        <w:t xml:space="preserve">goda na </w:t>
      </w:r>
      <w:r w:rsidR="001C23C1" w:rsidRPr="0060787F">
        <w:rPr>
          <w:rFonts w:eastAsia="Times New Roman" w:cstheme="minorHAnsi"/>
          <w:sz w:val="24"/>
          <w:szCs w:val="24"/>
          <w:lang w:eastAsia="pl-PL"/>
        </w:rPr>
        <w:t xml:space="preserve">udział dziecka w konkursie oraz na </w:t>
      </w:r>
      <w:r w:rsidR="002B16F1" w:rsidRPr="0060787F">
        <w:rPr>
          <w:rFonts w:eastAsia="Times New Roman" w:cstheme="minorHAnsi"/>
          <w:sz w:val="24"/>
          <w:szCs w:val="24"/>
          <w:lang w:eastAsia="pl-PL"/>
        </w:rPr>
        <w:t>przetwarzanie danych osobowych)</w:t>
      </w:r>
      <w:r w:rsidR="007D1873" w:rsidRPr="0060787F">
        <w:rPr>
          <w:rFonts w:eastAsia="Times New Roman" w:cstheme="minorHAnsi"/>
          <w:sz w:val="24"/>
          <w:szCs w:val="24"/>
          <w:lang w:eastAsia="pl-PL"/>
        </w:rPr>
        <w:t>;</w:t>
      </w:r>
    </w:p>
    <w:p w14:paraId="67F7828F" w14:textId="515276F0" w:rsidR="00CB0D47" w:rsidRDefault="00101DAD" w:rsidP="00CB0D4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0787F">
        <w:rPr>
          <w:rFonts w:cstheme="minorHAnsi"/>
          <w:sz w:val="24"/>
          <w:szCs w:val="24"/>
        </w:rPr>
        <w:t>P</w:t>
      </w:r>
      <w:r w:rsidR="00CB0D47" w:rsidRPr="0060787F">
        <w:rPr>
          <w:rFonts w:cstheme="minorHAnsi"/>
          <w:sz w:val="24"/>
          <w:szCs w:val="24"/>
        </w:rPr>
        <w:t>race oceniane będą przez ju</w:t>
      </w:r>
      <w:r w:rsidRPr="0060787F">
        <w:rPr>
          <w:rFonts w:cstheme="minorHAnsi"/>
          <w:sz w:val="24"/>
          <w:szCs w:val="24"/>
        </w:rPr>
        <w:t>ry powołane przez organizatorów;</w:t>
      </w:r>
    </w:p>
    <w:p w14:paraId="08494835" w14:textId="1C427CAF" w:rsidR="0080782D" w:rsidRPr="0080782D" w:rsidRDefault="0080782D" w:rsidP="0080782D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101DAD">
        <w:rPr>
          <w:rFonts w:eastAsia="Times New Roman" w:cstheme="minorHAnsi"/>
          <w:sz w:val="24"/>
          <w:szCs w:val="24"/>
          <w:lang w:eastAsia="pl-PL"/>
        </w:rPr>
        <w:t>Prace wykonane niezgodnie z założeniami regulaminu nie podlegają ocenie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6C08F443" w14:textId="42B97810" w:rsidR="009D359A" w:rsidRPr="00101DAD" w:rsidRDefault="00101DAD" w:rsidP="007660B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101DAD">
        <w:rPr>
          <w:rFonts w:eastAsia="Times New Roman" w:cstheme="minorHAnsi"/>
          <w:b/>
          <w:bCs/>
          <w:sz w:val="24"/>
          <w:szCs w:val="24"/>
          <w:bdr w:val="none" w:sz="0" w:space="0" w:color="auto" w:frame="1"/>
          <w:lang w:eastAsia="pl-PL"/>
        </w:rPr>
        <w:t>Prace  nie będą zwracane, mogą być przez organizatora popularyzowane, eksponowane na szkolnej wystawie.</w:t>
      </w:r>
      <w:r w:rsidRPr="00101DAD">
        <w:rPr>
          <w:rFonts w:eastAsia="Times New Roman" w:cstheme="minorHAnsi"/>
          <w:sz w:val="24"/>
          <w:szCs w:val="24"/>
          <w:lang w:eastAsia="pl-PL"/>
        </w:rPr>
        <w:br/>
      </w:r>
    </w:p>
    <w:p w14:paraId="67F78291" w14:textId="77777777" w:rsidR="007660B7" w:rsidRPr="00101DAD" w:rsidRDefault="007660B7" w:rsidP="007660B7">
      <w:pPr>
        <w:spacing w:after="0"/>
        <w:rPr>
          <w:rFonts w:cstheme="minorHAnsi"/>
          <w:b/>
          <w:sz w:val="24"/>
          <w:szCs w:val="24"/>
        </w:rPr>
      </w:pPr>
      <w:r w:rsidRPr="00101DAD">
        <w:rPr>
          <w:rFonts w:cstheme="minorHAnsi"/>
          <w:b/>
          <w:sz w:val="24"/>
          <w:szCs w:val="24"/>
        </w:rPr>
        <w:t>Nagrody:</w:t>
      </w:r>
    </w:p>
    <w:p w14:paraId="67F78292" w14:textId="5A713996" w:rsidR="007660B7" w:rsidRPr="00592E4C" w:rsidRDefault="007660B7" w:rsidP="007660B7">
      <w:pPr>
        <w:spacing w:after="0"/>
        <w:rPr>
          <w:rFonts w:cstheme="minorHAnsi"/>
          <w:sz w:val="24"/>
          <w:szCs w:val="24"/>
        </w:rPr>
      </w:pPr>
      <w:r w:rsidRPr="00592E4C">
        <w:rPr>
          <w:rFonts w:cstheme="minorHAnsi"/>
          <w:sz w:val="24"/>
          <w:szCs w:val="24"/>
        </w:rPr>
        <w:t xml:space="preserve">Jury przyzna nagrody indywidualne najlepszym uczestnikom konkursu. Przewiduje </w:t>
      </w:r>
      <w:r w:rsidR="00B82957" w:rsidRPr="00592E4C">
        <w:rPr>
          <w:rFonts w:cstheme="minorHAnsi"/>
          <w:sz w:val="24"/>
          <w:szCs w:val="24"/>
        </w:rPr>
        <w:t>również dyplomy</w:t>
      </w:r>
      <w:r w:rsidR="00D3594D" w:rsidRPr="00592E4C">
        <w:rPr>
          <w:rFonts w:cstheme="minorHAnsi"/>
          <w:sz w:val="24"/>
          <w:szCs w:val="24"/>
        </w:rPr>
        <w:t xml:space="preserve"> </w:t>
      </w:r>
      <w:r w:rsidR="00B82957" w:rsidRPr="00592E4C">
        <w:rPr>
          <w:rFonts w:cstheme="minorHAnsi"/>
          <w:sz w:val="24"/>
          <w:szCs w:val="24"/>
        </w:rPr>
        <w:t xml:space="preserve">i nagrody </w:t>
      </w:r>
      <w:r w:rsidR="00D3594D" w:rsidRPr="00592E4C">
        <w:rPr>
          <w:rFonts w:cstheme="minorHAnsi"/>
          <w:sz w:val="24"/>
          <w:szCs w:val="24"/>
        </w:rPr>
        <w:t>dla szkó</w:t>
      </w:r>
      <w:r w:rsidR="00B82957" w:rsidRPr="00592E4C">
        <w:rPr>
          <w:rFonts w:cstheme="minorHAnsi"/>
          <w:sz w:val="24"/>
          <w:szCs w:val="24"/>
        </w:rPr>
        <w:t>ł.</w:t>
      </w:r>
      <w:r w:rsidR="00101DAD">
        <w:rPr>
          <w:rFonts w:cstheme="minorHAnsi"/>
          <w:sz w:val="24"/>
          <w:szCs w:val="24"/>
        </w:rPr>
        <w:t xml:space="preserve"> </w:t>
      </w:r>
    </w:p>
    <w:p w14:paraId="67F78293" w14:textId="77777777" w:rsidR="008E21B4" w:rsidRPr="00592E4C" w:rsidRDefault="008E21B4" w:rsidP="008E21B4">
      <w:pPr>
        <w:pStyle w:val="Akapitzlist"/>
        <w:spacing w:after="0"/>
        <w:rPr>
          <w:rFonts w:cstheme="minorHAnsi"/>
          <w:sz w:val="24"/>
          <w:szCs w:val="24"/>
        </w:rPr>
      </w:pPr>
    </w:p>
    <w:p w14:paraId="67F78294" w14:textId="689889E6" w:rsidR="00F05E7A" w:rsidRPr="00592E4C" w:rsidRDefault="00B82957" w:rsidP="00F05E7A">
      <w:pPr>
        <w:spacing w:after="0"/>
        <w:rPr>
          <w:rFonts w:cstheme="minorHAnsi"/>
          <w:b/>
          <w:sz w:val="24"/>
          <w:szCs w:val="24"/>
        </w:rPr>
      </w:pPr>
      <w:r w:rsidRPr="00592E4C">
        <w:rPr>
          <w:rFonts w:cstheme="minorHAnsi"/>
          <w:b/>
          <w:sz w:val="24"/>
          <w:szCs w:val="24"/>
        </w:rPr>
        <w:t xml:space="preserve">Sposób dostarczania prac </w:t>
      </w:r>
      <w:r w:rsidR="00607D30">
        <w:rPr>
          <w:rFonts w:cstheme="minorHAnsi"/>
          <w:sz w:val="24"/>
          <w:szCs w:val="24"/>
        </w:rPr>
        <w:t xml:space="preserve">w terminie do </w:t>
      </w:r>
      <w:r w:rsidRPr="00592E4C">
        <w:rPr>
          <w:rFonts w:cstheme="minorHAnsi"/>
          <w:sz w:val="24"/>
          <w:szCs w:val="24"/>
        </w:rPr>
        <w:t>3</w:t>
      </w:r>
      <w:r w:rsidR="00607D30">
        <w:rPr>
          <w:rFonts w:cstheme="minorHAnsi"/>
          <w:sz w:val="24"/>
          <w:szCs w:val="24"/>
        </w:rPr>
        <w:t>1</w:t>
      </w:r>
      <w:r w:rsidRPr="00592E4C">
        <w:rPr>
          <w:rFonts w:cstheme="minorHAnsi"/>
          <w:sz w:val="24"/>
          <w:szCs w:val="24"/>
        </w:rPr>
        <w:t xml:space="preserve"> października 2020 roku</w:t>
      </w:r>
      <w:r w:rsidR="00B6314B" w:rsidRPr="00592E4C">
        <w:rPr>
          <w:rFonts w:cstheme="minorHAnsi"/>
          <w:b/>
          <w:sz w:val="24"/>
          <w:szCs w:val="24"/>
        </w:rPr>
        <w:t>:</w:t>
      </w:r>
    </w:p>
    <w:p w14:paraId="67F78295" w14:textId="3DB5FBD3" w:rsidR="00422C1E" w:rsidRPr="00592E4C" w:rsidRDefault="00B82957" w:rsidP="00B82957">
      <w:pPr>
        <w:pStyle w:val="Akapitzlist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592E4C">
        <w:rPr>
          <w:rFonts w:cstheme="minorHAnsi"/>
          <w:sz w:val="24"/>
          <w:szCs w:val="24"/>
        </w:rPr>
        <w:t xml:space="preserve">osobiście w </w:t>
      </w:r>
      <w:r w:rsidR="009A2CF9" w:rsidRPr="00592E4C">
        <w:rPr>
          <w:rFonts w:cstheme="minorHAnsi"/>
          <w:sz w:val="24"/>
          <w:szCs w:val="24"/>
        </w:rPr>
        <w:t>s</w:t>
      </w:r>
      <w:r w:rsidRPr="00592E4C">
        <w:rPr>
          <w:rFonts w:cstheme="minorHAnsi"/>
          <w:sz w:val="24"/>
          <w:szCs w:val="24"/>
        </w:rPr>
        <w:t>ekretariacie</w:t>
      </w:r>
      <w:r w:rsidR="00C97C90" w:rsidRPr="00592E4C">
        <w:rPr>
          <w:rFonts w:cstheme="minorHAnsi"/>
          <w:sz w:val="24"/>
          <w:szCs w:val="24"/>
        </w:rPr>
        <w:t xml:space="preserve"> Szkoły Podstawowej</w:t>
      </w:r>
      <w:r w:rsidR="008E21B4" w:rsidRPr="00592E4C">
        <w:rPr>
          <w:rFonts w:cstheme="minorHAnsi"/>
          <w:sz w:val="24"/>
          <w:szCs w:val="24"/>
        </w:rPr>
        <w:t xml:space="preserve"> w Iwanowicach</w:t>
      </w:r>
      <w:r w:rsidR="0080782D">
        <w:rPr>
          <w:rFonts w:cstheme="minorHAnsi"/>
          <w:sz w:val="24"/>
          <w:szCs w:val="24"/>
        </w:rPr>
        <w:t>,</w:t>
      </w:r>
      <w:r w:rsidRPr="00592E4C">
        <w:rPr>
          <w:rFonts w:cstheme="minorHAnsi"/>
          <w:sz w:val="24"/>
          <w:szCs w:val="24"/>
        </w:rPr>
        <w:t xml:space="preserve"> </w:t>
      </w:r>
      <w:r w:rsidRPr="00592E4C">
        <w:rPr>
          <w:rFonts w:cstheme="minorHAnsi"/>
          <w:sz w:val="24"/>
          <w:szCs w:val="24"/>
        </w:rPr>
        <w:br/>
        <w:t>(telefon: 12  388 40 14);</w:t>
      </w:r>
    </w:p>
    <w:p w14:paraId="3832295C" w14:textId="098A949D" w:rsidR="00B82957" w:rsidRDefault="00B82957" w:rsidP="00B82957">
      <w:pPr>
        <w:pStyle w:val="Akapitzlist"/>
        <w:numPr>
          <w:ilvl w:val="0"/>
          <w:numId w:val="3"/>
        </w:num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>za pośrednictwem poczty (decyduje data stempla pocztowego)</w:t>
      </w:r>
      <w:r w:rsidR="0080782D">
        <w:rPr>
          <w:sz w:val="24"/>
          <w:szCs w:val="24"/>
        </w:rPr>
        <w:t>.</w:t>
      </w:r>
    </w:p>
    <w:p w14:paraId="6FA3381F" w14:textId="77777777" w:rsidR="00101DAD" w:rsidRDefault="00101DAD" w:rsidP="00101DAD">
      <w:pPr>
        <w:pStyle w:val="Akapitzlist"/>
        <w:spacing w:after="0"/>
        <w:ind w:left="643"/>
        <w:rPr>
          <w:sz w:val="24"/>
          <w:szCs w:val="24"/>
        </w:rPr>
      </w:pPr>
    </w:p>
    <w:p w14:paraId="6663F10B" w14:textId="01F40C3C" w:rsidR="00101DAD" w:rsidRPr="00101DAD" w:rsidRDefault="00101DAD" w:rsidP="00101DAD">
      <w:pPr>
        <w:spacing w:after="0"/>
        <w:rPr>
          <w:sz w:val="24"/>
          <w:szCs w:val="24"/>
        </w:rPr>
      </w:pPr>
      <w:r w:rsidRPr="00592E4C">
        <w:rPr>
          <w:rFonts w:cstheme="minorHAnsi"/>
          <w:b/>
          <w:sz w:val="24"/>
          <w:szCs w:val="24"/>
        </w:rPr>
        <w:t>Sposób</w:t>
      </w:r>
      <w:r>
        <w:rPr>
          <w:rFonts w:cstheme="minorHAnsi"/>
          <w:b/>
          <w:sz w:val="24"/>
          <w:szCs w:val="24"/>
        </w:rPr>
        <w:t xml:space="preserve"> przekazania nagród – </w:t>
      </w:r>
      <w:r>
        <w:rPr>
          <w:rFonts w:cstheme="minorHAnsi"/>
          <w:sz w:val="24"/>
          <w:szCs w:val="24"/>
        </w:rPr>
        <w:t>przesyłka pocztowa na adres szkoły</w:t>
      </w:r>
      <w:r w:rsidRPr="00101DAD">
        <w:rPr>
          <w:rFonts w:cstheme="minorHAnsi"/>
          <w:sz w:val="24"/>
          <w:szCs w:val="24"/>
        </w:rPr>
        <w:t xml:space="preserve"> do której uczęszcza laure</w:t>
      </w:r>
      <w:r w:rsidR="00121F5A">
        <w:rPr>
          <w:rFonts w:cstheme="minorHAnsi"/>
          <w:sz w:val="24"/>
          <w:szCs w:val="24"/>
        </w:rPr>
        <w:t>a</w:t>
      </w:r>
      <w:r w:rsidRPr="00101DAD">
        <w:rPr>
          <w:rFonts w:cstheme="minorHAnsi"/>
          <w:sz w:val="24"/>
          <w:szCs w:val="24"/>
        </w:rPr>
        <w:t>t konkursu</w:t>
      </w:r>
      <w:r>
        <w:rPr>
          <w:rFonts w:cstheme="minorHAnsi"/>
          <w:sz w:val="24"/>
          <w:szCs w:val="24"/>
        </w:rPr>
        <w:t>.</w:t>
      </w:r>
    </w:p>
    <w:p w14:paraId="67F78297" w14:textId="77777777" w:rsidR="00F05E7A" w:rsidRPr="00592E4C" w:rsidRDefault="00F05E7A" w:rsidP="00F05E7A">
      <w:pPr>
        <w:spacing w:after="0"/>
        <w:rPr>
          <w:sz w:val="24"/>
          <w:szCs w:val="24"/>
        </w:rPr>
      </w:pPr>
    </w:p>
    <w:p w14:paraId="67F7829A" w14:textId="164345D4" w:rsidR="007660B7" w:rsidRPr="00592E4C" w:rsidRDefault="0034793B" w:rsidP="00F05E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oby odpowiedzialne</w:t>
      </w:r>
      <w:r w:rsidR="008A4D05" w:rsidRPr="00592E4C">
        <w:rPr>
          <w:b/>
          <w:sz w:val="24"/>
          <w:szCs w:val="24"/>
        </w:rPr>
        <w:t xml:space="preserve"> za organizację:</w:t>
      </w:r>
      <w:r w:rsidR="007660B7" w:rsidRPr="00592E4C">
        <w:rPr>
          <w:sz w:val="24"/>
          <w:szCs w:val="24"/>
        </w:rPr>
        <w:t xml:space="preserve"> </w:t>
      </w:r>
    </w:p>
    <w:p w14:paraId="5C431948" w14:textId="449A2011" w:rsidR="00DB66CE" w:rsidRPr="00592E4C" w:rsidRDefault="00EA40DC" w:rsidP="00DB66CE">
      <w:pPr>
        <w:spacing w:after="0"/>
        <w:rPr>
          <w:sz w:val="24"/>
          <w:szCs w:val="24"/>
        </w:rPr>
      </w:pPr>
      <w:r w:rsidRPr="00592E4C">
        <w:rPr>
          <w:sz w:val="24"/>
          <w:szCs w:val="24"/>
        </w:rPr>
        <w:t xml:space="preserve">Beata Karoń </w:t>
      </w:r>
      <w:r w:rsidR="00A60AB2">
        <w:rPr>
          <w:sz w:val="24"/>
          <w:szCs w:val="24"/>
        </w:rPr>
        <w:t>i Janina Trzaska</w:t>
      </w:r>
    </w:p>
    <w:p w14:paraId="79A99124" w14:textId="78D75492" w:rsidR="00DB66CE" w:rsidRPr="00592E4C" w:rsidRDefault="00DB66CE" w:rsidP="00DB66CE">
      <w:pPr>
        <w:spacing w:after="0"/>
        <w:rPr>
          <w:sz w:val="24"/>
          <w:szCs w:val="24"/>
        </w:rPr>
      </w:pPr>
    </w:p>
    <w:p w14:paraId="772643CB" w14:textId="77777777" w:rsidR="004C1C4E" w:rsidRPr="00592E4C" w:rsidRDefault="004C1C4E" w:rsidP="007660B7">
      <w:pPr>
        <w:spacing w:after="0"/>
        <w:rPr>
          <w:sz w:val="24"/>
          <w:szCs w:val="24"/>
        </w:rPr>
      </w:pPr>
    </w:p>
    <w:p w14:paraId="67F782E0" w14:textId="77777777" w:rsidR="00356B6A" w:rsidRDefault="00356B6A" w:rsidP="007660B7">
      <w:pPr>
        <w:spacing w:after="0"/>
        <w:rPr>
          <w:b/>
          <w:sz w:val="28"/>
          <w:szCs w:val="28"/>
        </w:rPr>
      </w:pPr>
    </w:p>
    <w:sectPr w:rsidR="00356B6A" w:rsidSect="00822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1DB6" w14:textId="77777777" w:rsidR="005B4B38" w:rsidRDefault="005B4B38" w:rsidP="00822EDB">
      <w:pPr>
        <w:spacing w:after="0" w:line="240" w:lineRule="auto"/>
      </w:pPr>
      <w:r>
        <w:separator/>
      </w:r>
    </w:p>
  </w:endnote>
  <w:endnote w:type="continuationSeparator" w:id="0">
    <w:p w14:paraId="05D1DF5E" w14:textId="77777777" w:rsidR="005B4B38" w:rsidRDefault="005B4B38" w:rsidP="0082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17DBA" w14:textId="77777777" w:rsidR="005B4B38" w:rsidRDefault="005B4B38" w:rsidP="00822EDB">
      <w:pPr>
        <w:spacing w:after="0" w:line="240" w:lineRule="auto"/>
      </w:pPr>
      <w:r>
        <w:separator/>
      </w:r>
    </w:p>
  </w:footnote>
  <w:footnote w:type="continuationSeparator" w:id="0">
    <w:p w14:paraId="7CEDE800" w14:textId="77777777" w:rsidR="005B4B38" w:rsidRDefault="005B4B38" w:rsidP="0082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4BBE"/>
    <w:multiLevelType w:val="hybridMultilevel"/>
    <w:tmpl w:val="C868F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319CB"/>
    <w:multiLevelType w:val="hybridMultilevel"/>
    <w:tmpl w:val="7BD8774C"/>
    <w:lvl w:ilvl="0" w:tplc="7CC4F05C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76489"/>
    <w:multiLevelType w:val="multilevel"/>
    <w:tmpl w:val="56DC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96620"/>
    <w:multiLevelType w:val="hybridMultilevel"/>
    <w:tmpl w:val="8836E50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14A04"/>
    <w:multiLevelType w:val="hybridMultilevel"/>
    <w:tmpl w:val="AFE21514"/>
    <w:lvl w:ilvl="0" w:tplc="7876B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C73BF"/>
    <w:multiLevelType w:val="multilevel"/>
    <w:tmpl w:val="68A4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01520"/>
    <w:rsid w:val="00011A7F"/>
    <w:rsid w:val="00044A2B"/>
    <w:rsid w:val="00082DD9"/>
    <w:rsid w:val="0008350E"/>
    <w:rsid w:val="00095E2C"/>
    <w:rsid w:val="000A7D74"/>
    <w:rsid w:val="000D3A18"/>
    <w:rsid w:val="000F7E22"/>
    <w:rsid w:val="00101DAD"/>
    <w:rsid w:val="00114536"/>
    <w:rsid w:val="00121F5A"/>
    <w:rsid w:val="00130E31"/>
    <w:rsid w:val="001518CA"/>
    <w:rsid w:val="00165039"/>
    <w:rsid w:val="00170DDF"/>
    <w:rsid w:val="001865E4"/>
    <w:rsid w:val="00191A23"/>
    <w:rsid w:val="001B74DC"/>
    <w:rsid w:val="001C23C1"/>
    <w:rsid w:val="001D45BA"/>
    <w:rsid w:val="001D5DB5"/>
    <w:rsid w:val="001E4959"/>
    <w:rsid w:val="001F392C"/>
    <w:rsid w:val="001F4BFA"/>
    <w:rsid w:val="00205E86"/>
    <w:rsid w:val="0022007F"/>
    <w:rsid w:val="00223250"/>
    <w:rsid w:val="00234B6A"/>
    <w:rsid w:val="002657B5"/>
    <w:rsid w:val="00273594"/>
    <w:rsid w:val="00292C63"/>
    <w:rsid w:val="002A276E"/>
    <w:rsid w:val="002B16F1"/>
    <w:rsid w:val="002B2699"/>
    <w:rsid w:val="002C073B"/>
    <w:rsid w:val="002C38AC"/>
    <w:rsid w:val="002E0389"/>
    <w:rsid w:val="002E43B6"/>
    <w:rsid w:val="00311EB0"/>
    <w:rsid w:val="00334252"/>
    <w:rsid w:val="003441F7"/>
    <w:rsid w:val="0034793B"/>
    <w:rsid w:val="00353E68"/>
    <w:rsid w:val="00356B6A"/>
    <w:rsid w:val="00380182"/>
    <w:rsid w:val="00396D40"/>
    <w:rsid w:val="003B1500"/>
    <w:rsid w:val="003F2401"/>
    <w:rsid w:val="00422C1E"/>
    <w:rsid w:val="00423262"/>
    <w:rsid w:val="00424A86"/>
    <w:rsid w:val="00432371"/>
    <w:rsid w:val="00462ACF"/>
    <w:rsid w:val="00475DCE"/>
    <w:rsid w:val="004B229D"/>
    <w:rsid w:val="004B7E89"/>
    <w:rsid w:val="004C1C4E"/>
    <w:rsid w:val="0053035D"/>
    <w:rsid w:val="00532403"/>
    <w:rsid w:val="00536E36"/>
    <w:rsid w:val="00547CDC"/>
    <w:rsid w:val="00553D17"/>
    <w:rsid w:val="00557457"/>
    <w:rsid w:val="00567D09"/>
    <w:rsid w:val="00583AAC"/>
    <w:rsid w:val="00592E4C"/>
    <w:rsid w:val="005B4B38"/>
    <w:rsid w:val="005B60A1"/>
    <w:rsid w:val="005C657B"/>
    <w:rsid w:val="005C7E46"/>
    <w:rsid w:val="0060787F"/>
    <w:rsid w:val="00607D30"/>
    <w:rsid w:val="00625457"/>
    <w:rsid w:val="006664FF"/>
    <w:rsid w:val="00672D2F"/>
    <w:rsid w:val="006C2143"/>
    <w:rsid w:val="006C50D6"/>
    <w:rsid w:val="006E7B8F"/>
    <w:rsid w:val="0073490B"/>
    <w:rsid w:val="0076328B"/>
    <w:rsid w:val="007660B7"/>
    <w:rsid w:val="00777019"/>
    <w:rsid w:val="007818C7"/>
    <w:rsid w:val="007977B0"/>
    <w:rsid w:val="007B7FF4"/>
    <w:rsid w:val="007C5FB2"/>
    <w:rsid w:val="007D1873"/>
    <w:rsid w:val="007D7814"/>
    <w:rsid w:val="0080782D"/>
    <w:rsid w:val="00822EDB"/>
    <w:rsid w:val="008268B5"/>
    <w:rsid w:val="00827E88"/>
    <w:rsid w:val="00852160"/>
    <w:rsid w:val="0085660B"/>
    <w:rsid w:val="00856E3A"/>
    <w:rsid w:val="008805FC"/>
    <w:rsid w:val="00881A49"/>
    <w:rsid w:val="00884BD0"/>
    <w:rsid w:val="00886246"/>
    <w:rsid w:val="00893FBF"/>
    <w:rsid w:val="008A4D05"/>
    <w:rsid w:val="008B4D66"/>
    <w:rsid w:val="008B5727"/>
    <w:rsid w:val="008B6B71"/>
    <w:rsid w:val="008E21B4"/>
    <w:rsid w:val="008E22D3"/>
    <w:rsid w:val="008F1EC9"/>
    <w:rsid w:val="008F2F7D"/>
    <w:rsid w:val="00901BFB"/>
    <w:rsid w:val="00941C62"/>
    <w:rsid w:val="00946984"/>
    <w:rsid w:val="009A2CF9"/>
    <w:rsid w:val="009D2705"/>
    <w:rsid w:val="009D359A"/>
    <w:rsid w:val="009F0848"/>
    <w:rsid w:val="00A07550"/>
    <w:rsid w:val="00A078EF"/>
    <w:rsid w:val="00A31292"/>
    <w:rsid w:val="00A42D03"/>
    <w:rsid w:val="00A50620"/>
    <w:rsid w:val="00A60AB2"/>
    <w:rsid w:val="00A66DBE"/>
    <w:rsid w:val="00A85663"/>
    <w:rsid w:val="00AA7B95"/>
    <w:rsid w:val="00AC0E49"/>
    <w:rsid w:val="00AC5C4A"/>
    <w:rsid w:val="00AC6DB5"/>
    <w:rsid w:val="00AF64F2"/>
    <w:rsid w:val="00B11212"/>
    <w:rsid w:val="00B21F4F"/>
    <w:rsid w:val="00B26D10"/>
    <w:rsid w:val="00B46522"/>
    <w:rsid w:val="00B6314B"/>
    <w:rsid w:val="00B666E6"/>
    <w:rsid w:val="00B71647"/>
    <w:rsid w:val="00B82957"/>
    <w:rsid w:val="00BA071A"/>
    <w:rsid w:val="00BB7947"/>
    <w:rsid w:val="00C010DD"/>
    <w:rsid w:val="00C226E7"/>
    <w:rsid w:val="00C41B09"/>
    <w:rsid w:val="00C41C75"/>
    <w:rsid w:val="00C7546A"/>
    <w:rsid w:val="00C97C90"/>
    <w:rsid w:val="00CB0D47"/>
    <w:rsid w:val="00CB2748"/>
    <w:rsid w:val="00CE2CC1"/>
    <w:rsid w:val="00CF602E"/>
    <w:rsid w:val="00D3594D"/>
    <w:rsid w:val="00D41D11"/>
    <w:rsid w:val="00D546AB"/>
    <w:rsid w:val="00D553E5"/>
    <w:rsid w:val="00D63E59"/>
    <w:rsid w:val="00D80F98"/>
    <w:rsid w:val="00DB66CE"/>
    <w:rsid w:val="00E01141"/>
    <w:rsid w:val="00E320DB"/>
    <w:rsid w:val="00E448B5"/>
    <w:rsid w:val="00E5675D"/>
    <w:rsid w:val="00E759D3"/>
    <w:rsid w:val="00E8066C"/>
    <w:rsid w:val="00E85E2E"/>
    <w:rsid w:val="00E95DD5"/>
    <w:rsid w:val="00EA3A87"/>
    <w:rsid w:val="00EA40DC"/>
    <w:rsid w:val="00EE1845"/>
    <w:rsid w:val="00EF2EE4"/>
    <w:rsid w:val="00F05292"/>
    <w:rsid w:val="00F05E7A"/>
    <w:rsid w:val="00F2073D"/>
    <w:rsid w:val="00F22F0D"/>
    <w:rsid w:val="00F727EE"/>
    <w:rsid w:val="00FA473C"/>
    <w:rsid w:val="00FA7294"/>
    <w:rsid w:val="00FC3578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9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1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1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D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469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CB71-6F89-452E-BF1A-C28B911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126</dc:creator>
  <cp:lastModifiedBy>qwerty</cp:lastModifiedBy>
  <cp:revision>2</cp:revision>
  <cp:lastPrinted>2014-03-14T11:44:00Z</cp:lastPrinted>
  <dcterms:created xsi:type="dcterms:W3CDTF">2020-10-08T05:49:00Z</dcterms:created>
  <dcterms:modified xsi:type="dcterms:W3CDTF">2020-10-08T05:49:00Z</dcterms:modified>
</cp:coreProperties>
</file>